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496" w:rsidRDefault="00E6562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931618">
        <w:rPr>
          <w:rFonts w:ascii="Times New Roman" w:eastAsia="Times New Roman" w:hAnsi="Times New Roman" w:cs="Times New Roman"/>
          <w:b/>
        </w:rPr>
        <w:t>NEXO I</w:t>
      </w:r>
    </w:p>
    <w:p w:rsidR="00324496" w:rsidRDefault="00E070A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CRIÇÃO NO PLANO ANUAL DE CAPACITAÇÃO 2018</w:t>
      </w:r>
    </w:p>
    <w:tbl>
      <w:tblPr>
        <w:tblStyle w:val="a1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3"/>
        <w:gridCol w:w="4868"/>
      </w:tblGrid>
      <w:tr w:rsidR="00324496" w:rsidTr="004F3A9D">
        <w:trPr>
          <w:trHeight w:val="30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(A) SERVIDOR(A)</w:t>
            </w:r>
          </w:p>
        </w:tc>
      </w:tr>
      <w:tr w:rsidR="00324496" w:rsidTr="004F3A9D">
        <w:trPr>
          <w:trHeight w:val="300"/>
        </w:trPr>
        <w:tc>
          <w:tcPr>
            <w:tcW w:w="42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324496" w:rsidTr="004F3A9D">
        <w:trPr>
          <w:trHeight w:val="608"/>
        </w:trPr>
        <w:tc>
          <w:tcPr>
            <w:tcW w:w="90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324496" w:rsidRDefault="0032449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806"/>
        <w:gridCol w:w="1962"/>
        <w:gridCol w:w="3647"/>
      </w:tblGrid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1618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:</w:t>
            </w:r>
          </w:p>
        </w:tc>
      </w:tr>
      <w:tr w:rsidR="00324496" w:rsidTr="00E65626">
        <w:trPr>
          <w:trHeight w:val="820"/>
        </w:trPr>
        <w:tc>
          <w:tcPr>
            <w:tcW w:w="34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da i</w:t>
            </w:r>
            <w:r w:rsidR="00931618">
              <w:rPr>
                <w:rFonts w:ascii="Times New Roman" w:eastAsia="Times New Roman" w:hAnsi="Times New Roman" w:cs="Times New Roman"/>
              </w:rPr>
              <w:t>nscrição:</w:t>
            </w:r>
          </w:p>
        </w:tc>
        <w:tc>
          <w:tcPr>
            <w:tcW w:w="56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ita Empenho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Sim           </w:t>
            </w:r>
            <w:r>
              <w:rPr>
                <w:rFonts w:ascii="Times New Roman" w:eastAsia="Times New Roman" w:hAnsi="Times New Roman" w:cs="Times New Roman"/>
              </w:rPr>
              <w:tab/>
              <w:t>(  ) Não</w:t>
            </w:r>
          </w:p>
        </w:tc>
      </w:tr>
      <w:tr w:rsidR="00B243D0" w:rsidTr="00946FFF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 da c</w:t>
            </w:r>
            <w:r w:rsidR="00B243D0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diárias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(Decreto 5.992/2006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B243D0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243D0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passagens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resa/i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nstituição promotora: 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al trilha </w:t>
            </w:r>
            <w:r w:rsidR="00946FFF">
              <w:rPr>
                <w:rFonts w:ascii="Times New Roman" w:eastAsia="Times New Roman" w:hAnsi="Times New Roman" w:cs="Times New Roman"/>
              </w:rPr>
              <w:t>de conhecimento está relacionada</w:t>
            </w:r>
            <w:r>
              <w:rPr>
                <w:rFonts w:ascii="Times New Roman" w:eastAsia="Times New Roman" w:hAnsi="Times New Roman" w:cs="Times New Roman"/>
              </w:rPr>
              <w:t xml:space="preserve"> com a capacitação escolhida</w:t>
            </w:r>
            <w:r w:rsidR="00E070A2">
              <w:rPr>
                <w:rFonts w:ascii="Times New Roman" w:eastAsia="Times New Roman" w:hAnsi="Times New Roman" w:cs="Times New Roman"/>
              </w:rPr>
              <w:t xml:space="preserve"> (Anexo III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946FFF">
        <w:trPr>
          <w:trHeight w:val="991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apacitação é ofertada por: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) Escola de Governo  (   ) Pública  (   </w:t>
            </w:r>
            <w:r w:rsidR="00931618">
              <w:rPr>
                <w:rFonts w:ascii="Times New Roman" w:eastAsia="Times New Roman" w:hAnsi="Times New Roman" w:cs="Times New Roman"/>
              </w:rPr>
              <w:t>) Privada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 da Capacitação:</w:t>
            </w:r>
          </w:p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) EaD                </w:t>
            </w: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) Presencial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Pr="00661AE2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Foi contemplado pelo plano anual de capacitação da Reitoria em 201</w:t>
            </w:r>
            <w:r w:rsidR="00661AE2" w:rsidRPr="00661AE2">
              <w:rPr>
                <w:rFonts w:ascii="Times New Roman" w:eastAsia="Times New Roman" w:hAnsi="Times New Roman" w:cs="Times New Roman"/>
              </w:rPr>
              <w:t>7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?     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(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  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) Sim             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(    </w:t>
            </w:r>
            <w:r w:rsidRPr="00661AE2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ticipou de alguma Comissão ou </w:t>
            </w:r>
            <w:r w:rsidR="00B63560">
              <w:rPr>
                <w:rFonts w:ascii="Times New Roman" w:eastAsia="Times New Roman" w:hAnsi="Times New Roman" w:cs="Times New Roman"/>
              </w:rPr>
              <w:t>Grupo de Trabalho nos últimos dois anos? Anexar P</w:t>
            </w:r>
            <w:r>
              <w:rPr>
                <w:rFonts w:ascii="Times New Roman" w:eastAsia="Times New Roman" w:hAnsi="Times New Roman" w:cs="Times New Roman"/>
              </w:rPr>
              <w:t>ortaria</w:t>
            </w:r>
            <w:r w:rsidR="00946FFF">
              <w:rPr>
                <w:rFonts w:ascii="Times New Roman" w:eastAsia="Times New Roman" w:hAnsi="Times New Roman" w:cs="Times New Roman"/>
              </w:rPr>
              <w:t xml:space="preserve">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946FFF">
        <w:trPr>
          <w:trHeight w:val="1143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FFF" w:rsidRDefault="00931618" w:rsidP="00946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tuou como Fi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scal de Contrato nos últimos dois </w:t>
            </w:r>
            <w:r>
              <w:rPr>
                <w:rFonts w:ascii="Times New Roman" w:eastAsia="Times New Roman" w:hAnsi="Times New Roman" w:cs="Times New Roman"/>
              </w:rPr>
              <w:t xml:space="preserve">anos? </w:t>
            </w:r>
            <w:r w:rsidR="00B63560">
              <w:rPr>
                <w:rFonts w:ascii="Times New Roman" w:eastAsia="Times New Roman" w:hAnsi="Times New Roman" w:cs="Times New Roman"/>
              </w:rPr>
              <w:t>Anexar P</w:t>
            </w:r>
            <w:r w:rsidR="00946FFF">
              <w:rPr>
                <w:rFonts w:ascii="Times New Roman" w:eastAsia="Times New Roman" w:hAnsi="Times New Roman" w:cs="Times New Roman"/>
              </w:rPr>
              <w:t>ortaria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FFF" w:rsidRDefault="00931618" w:rsidP="00946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icipou como Membro de C</w:t>
            </w:r>
            <w:r w:rsidR="00B63560">
              <w:rPr>
                <w:rFonts w:ascii="Times New Roman" w:eastAsia="Times New Roman" w:hAnsi="Times New Roman" w:cs="Times New Roman"/>
              </w:rPr>
              <w:t>onselho ou Comitê nos últimos dois</w:t>
            </w:r>
            <w:r>
              <w:rPr>
                <w:rFonts w:ascii="Times New Roman" w:eastAsia="Times New Roman" w:hAnsi="Times New Roman" w:cs="Times New Roman"/>
              </w:rPr>
              <w:t xml:space="preserve"> anos? </w:t>
            </w:r>
            <w:r w:rsidR="00B63560">
              <w:rPr>
                <w:rFonts w:ascii="Times New Roman" w:eastAsia="Times New Roman" w:hAnsi="Times New Roman" w:cs="Times New Roman"/>
              </w:rPr>
              <w:t>Anexar P</w:t>
            </w:r>
            <w:r w:rsidR="00946FFF">
              <w:rPr>
                <w:rFonts w:ascii="Times New Roman" w:eastAsia="Times New Roman" w:hAnsi="Times New Roman" w:cs="Times New Roman"/>
              </w:rPr>
              <w:t>ortaria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á cursando </w:t>
            </w:r>
            <w:r w:rsidR="00CB16B5">
              <w:rPr>
                <w:rFonts w:ascii="Times New Roman" w:eastAsia="Times New Roman" w:hAnsi="Times New Roman" w:cs="Times New Roman"/>
              </w:rPr>
              <w:t>qualificação</w:t>
            </w:r>
            <w:r>
              <w:rPr>
                <w:rFonts w:ascii="Times New Roman" w:eastAsia="Times New Roman" w:hAnsi="Times New Roman" w:cs="Times New Roman"/>
              </w:rPr>
              <w:t xml:space="preserve"> custeada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total ou parcialmente</w:t>
            </w:r>
            <w:r>
              <w:rPr>
                <w:rFonts w:ascii="Times New Roman" w:eastAsia="Times New Roman" w:hAnsi="Times New Roman" w:cs="Times New Roman"/>
              </w:rPr>
              <w:t xml:space="preserve"> pelo IFRO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(graduação e Pós-</w:t>
            </w:r>
            <w:r w:rsidR="00B63560">
              <w:rPr>
                <w:rFonts w:ascii="Times New Roman" w:eastAsia="Times New Roman" w:hAnsi="Times New Roman" w:cs="Times New Roman"/>
              </w:rPr>
              <w:t>Graduação Lato e Stricto s</w:t>
            </w:r>
            <w:r w:rsidR="00CB16B5">
              <w:rPr>
                <w:rFonts w:ascii="Times New Roman" w:eastAsia="Times New Roman" w:hAnsi="Times New Roman" w:cs="Times New Roman"/>
              </w:rPr>
              <w:t>ensu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200"/>
        </w:trPr>
        <w:tc>
          <w:tcPr>
            <w:tcW w:w="2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26" w:rsidRDefault="00E656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2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E65626" w:rsidTr="00691F85">
        <w:trPr>
          <w:trHeight w:val="1620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Descrever a relação das atividades desenvolvidas atualmente pelo servidor com a área que conste na ação de capacitaçã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626" w:rsidTr="00691F85">
        <w:trPr>
          <w:trHeight w:val="1620"/>
        </w:trPr>
        <w:tc>
          <w:tcPr>
            <w:tcW w:w="9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Considerando as atividades desenvolvidas, </w:t>
            </w:r>
            <w:r w:rsidR="00B63560">
              <w:rPr>
                <w:rFonts w:ascii="Times New Roman" w:eastAsia="Times New Roman" w:hAnsi="Times New Roman" w:cs="Times New Roman"/>
              </w:rPr>
              <w:t>especifique as necessidades dess</w:t>
            </w:r>
            <w:r>
              <w:rPr>
                <w:rFonts w:ascii="Times New Roman" w:eastAsia="Times New Roman" w:hAnsi="Times New Roman" w:cs="Times New Roman"/>
              </w:rPr>
              <w:t>e treinamento/capacitação para melhorar o seu desempenh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4496" w:rsidRDefault="0093161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tes de assinalar, o servidor deverá verificar junto à empresa se a mesma aceita nota de empenho. Caso marque “Sim” e a empresa não aceitar o empenho, o servidor ficará responsável pelo pagamento da inscrição ou será desclassificado.</w:t>
      </w:r>
    </w:p>
    <w:p w:rsidR="00324496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</w:rPr>
        <w:t>Empenho</w:t>
      </w:r>
      <w:r>
        <w:rPr>
          <w:rFonts w:ascii="Times New Roman" w:eastAsia="Times New Roman" w:hAnsi="Times New Roman" w:cs="Times New Roman"/>
        </w:rPr>
        <w:t>: é o ato emanado de autoridade competente que cria para o Estado a obrigação de pagamento, que será liquidado somente após a prestação do serviço e a emissão de nota fiscal.</w:t>
      </w:r>
    </w:p>
    <w:p w:rsidR="00B63560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 </w:t>
      </w:r>
      <w:r>
        <w:rPr>
          <w:rFonts w:ascii="Times New Roman" w:eastAsia="Times New Roman" w:hAnsi="Times New Roman" w:cs="Times New Roman"/>
          <w:b/>
        </w:rPr>
        <w:t>Escola de Governo</w:t>
      </w:r>
      <w:r>
        <w:rPr>
          <w:rFonts w:ascii="Times New Roman" w:eastAsia="Times New Roman" w:hAnsi="Times New Roman" w:cs="Times New Roman"/>
        </w:rPr>
        <w:t>: Instituições destinadas à formação e desenvolvimento de servidores públicos, incluídas na estrutura pública federal (Ex.: ENAP, ESAF).</w:t>
      </w: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 __________________________________________ chefia imediata do setor ________________________________ concordo que o servidor _____________________________________ participe do curso de capacitação para o seu desenvolvimento profissional, bem como para a melhoria da eficiência, eficácia e qualidade dos serviços prestados pelo órgão.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servidor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e carimbo do chefe imediato</w:t>
      </w:r>
    </w:p>
    <w:p w:rsidR="00790B74" w:rsidRDefault="00790B74" w:rsidP="00790B74">
      <w:pPr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sectPr w:rsidR="00790B74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4CF8A9B" wp14:editId="79051CAB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16E54"/>
    <w:rsid w:val="00746F89"/>
    <w:rsid w:val="00753474"/>
    <w:rsid w:val="00753D17"/>
    <w:rsid w:val="00790B74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4E9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CE8-1A87-44FA-AB73-48534E02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enato Nunes Vieira</cp:lastModifiedBy>
  <cp:revision>4</cp:revision>
  <cp:lastPrinted>2018-03-12T20:05:00Z</cp:lastPrinted>
  <dcterms:created xsi:type="dcterms:W3CDTF">2018-03-12T20:08:00Z</dcterms:created>
  <dcterms:modified xsi:type="dcterms:W3CDTF">2018-03-12T20:10:00Z</dcterms:modified>
</cp:coreProperties>
</file>